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3913353"/>
        <w:docPartObj>
          <w:docPartGallery w:val="Cover Pages"/>
          <w:docPartUnique/>
        </w:docPartObj>
      </w:sdtPr>
      <w:sdtEnd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sdtEndPr>
      <w:sdtContent>
        <w:p w14:paraId="67C98EA9" w14:textId="4F6BE59A" w:rsidR="00361E82" w:rsidRDefault="00361E8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61E82" w14:paraId="63255F0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2E77AE4889D4DA18D1FC64121AD049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72DA16" w14:textId="141A1281" w:rsidR="00361E82" w:rsidRDefault="00361E8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GEP</w:t>
                    </w:r>
                  </w:p>
                </w:tc>
              </w:sdtContent>
            </w:sdt>
          </w:tr>
          <w:tr w:rsidR="00361E82" w14:paraId="4B51799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0031DAA0D984BB8818248B6729EE03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BBB4BA3" w14:textId="4293B57C" w:rsidR="00361E82" w:rsidRDefault="00361E8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de projet</w:t>
                    </w:r>
                  </w:p>
                </w:sdtContent>
              </w:sdt>
            </w:tc>
          </w:tr>
          <w:tr w:rsidR="00361E82" w14:paraId="71987A0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1F6087B312A47DD88E0CF59D8D3B0E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B36E3B" w14:textId="0ED60358" w:rsidR="00361E82" w:rsidRDefault="00361E8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pace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vaders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-Natasha Nayl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61E82" w14:paraId="1E12C53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431B78C792843ECB88A639B865F953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18DC838" w14:textId="266F8548" w:rsidR="00361E82" w:rsidRDefault="00361E8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atasha Naylo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4DB86A9879C4A35AFC307F52831D8B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2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746BB06" w14:textId="668CC67F" w:rsidR="00361E82" w:rsidRDefault="00361E8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21/09/2022</w:t>
                    </w:r>
                  </w:p>
                </w:sdtContent>
              </w:sdt>
              <w:p w14:paraId="2F81B53E" w14:textId="77777777" w:rsidR="00361E82" w:rsidRDefault="00361E82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1D6A61DA" w14:textId="77777777" w:rsidR="00533D15" w:rsidRDefault="00361E82">
          <w:pPr>
            <w:rPr>
              <w:rStyle w:val="normaltextrun"/>
              <w:rFonts w:ascii="Calibri Light" w:eastAsia="Times New Roman" w:hAnsi="Calibri Light" w:cs="Calibri Light"/>
              <w:color w:val="2F5496"/>
              <w:sz w:val="32"/>
              <w:szCs w:val="32"/>
              <w:lang w:val="fr-FR" w:eastAsia="fr-CH"/>
            </w:rPr>
          </w:pPr>
          <w:r>
            <w:rPr>
              <w:rStyle w:val="normaltextrun"/>
              <w:rFonts w:ascii="Calibri Light" w:hAnsi="Calibri Light" w:cs="Calibri Light"/>
              <w:color w:val="2F5496"/>
              <w:sz w:val="32"/>
              <w:szCs w:val="32"/>
              <w:lang w:val="fr-FR"/>
            </w:rPr>
            <w:br w:type="page"/>
          </w:r>
        </w:p>
        <w:sdt>
          <w:sdtPr>
            <w:rPr>
              <w:lang w:val="fr-FR"/>
            </w:rPr>
            <w:id w:val="100971997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1538AE7B" w14:textId="0D15F2FE" w:rsidR="00533D15" w:rsidRDefault="00533D15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0DF7847C" w14:textId="76E7CDD7" w:rsidR="004F5C99" w:rsidRDefault="00533D15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4669829" w:history="1">
                <w:r w:rsidR="004F5C99" w:rsidRPr="002C62B3">
                  <w:rPr>
                    <w:rStyle w:val="Lienhypertexte"/>
                    <w:rFonts w:ascii="Calibri Light" w:eastAsia="Times New Roman" w:hAnsi="Calibri Light" w:cs="Calibri Light"/>
                    <w:noProof/>
                    <w:lang w:val="fr-FR" w:eastAsia="fr-CH"/>
                  </w:rPr>
                  <w:t>Analyse Fonctionnelle</w:t>
                </w:r>
                <w:r w:rsidR="004F5C99">
                  <w:rPr>
                    <w:noProof/>
                    <w:webHidden/>
                  </w:rPr>
                  <w:tab/>
                </w:r>
                <w:r w:rsidR="004F5C99">
                  <w:rPr>
                    <w:noProof/>
                    <w:webHidden/>
                  </w:rPr>
                  <w:fldChar w:fldCharType="begin"/>
                </w:r>
                <w:r w:rsidR="004F5C99">
                  <w:rPr>
                    <w:noProof/>
                    <w:webHidden/>
                  </w:rPr>
                  <w:instrText xml:space="preserve"> PAGEREF _Toc114669829 \h </w:instrText>
                </w:r>
                <w:r w:rsidR="004F5C99">
                  <w:rPr>
                    <w:noProof/>
                    <w:webHidden/>
                  </w:rPr>
                </w:r>
                <w:r w:rsidR="004F5C99">
                  <w:rPr>
                    <w:noProof/>
                    <w:webHidden/>
                  </w:rPr>
                  <w:fldChar w:fldCharType="separate"/>
                </w:r>
                <w:r w:rsidR="004F5C99">
                  <w:rPr>
                    <w:noProof/>
                    <w:webHidden/>
                  </w:rPr>
                  <w:t>2</w:t>
                </w:r>
                <w:r w:rsidR="004F5C99">
                  <w:rPr>
                    <w:noProof/>
                    <w:webHidden/>
                  </w:rPr>
                  <w:fldChar w:fldCharType="end"/>
                </w:r>
              </w:hyperlink>
            </w:p>
            <w:p w14:paraId="6BA23447" w14:textId="6E34C577" w:rsidR="004F5C99" w:rsidRDefault="004F5C99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0" w:history="1">
                <w:r w:rsidRPr="002C62B3">
                  <w:rPr>
                    <w:rStyle w:val="Lienhypertexte"/>
                    <w:noProof/>
                  </w:rPr>
                  <w:t>Story : Menu 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BC8094" w14:textId="6F53F876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1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9D801E" w14:textId="7F0A8A8B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2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48A3E9" w14:textId="1D07FFD3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3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C51782" w14:textId="56652D06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4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3BC5B" w14:textId="57C0C966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5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FDB8A3" w14:textId="7CA223D0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6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12D4A" w14:textId="17306B47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7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35530" w14:textId="26AF9122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8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7DC17" w14:textId="052B49BB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39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C34D66" w14:textId="2EB07559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0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7D2364" w14:textId="3AE9DFF6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1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C364ED" w14:textId="76A1249A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2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03E1BE" w14:textId="3A1E245A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3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8036D" w14:textId="61FF5E16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4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A8386C" w14:textId="5F9C1FEE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5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89808C" w14:textId="29CF75F6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6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153156" w14:textId="7F08EFB6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7" w:history="1">
                <w:r w:rsidRPr="002C62B3">
                  <w:rPr>
                    <w:rStyle w:val="Lienhypertexte"/>
                    <w:noProof/>
                    <w:lang w:eastAsia="fr-CH"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1265BE" w14:textId="22FEEA63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8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D5F807" w14:textId="19A6CDCF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49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98DB63" w14:textId="090DAE44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50" w:history="1">
                <w:r w:rsidRPr="002C62B3">
                  <w:rPr>
                    <w:rStyle w:val="Lienhypertexte"/>
                    <w:noProof/>
                    <w:lang w:eastAsia="fr-CH"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2563AB" w14:textId="7FF3BAE5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51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6D76F4" w14:textId="53A32C16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52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7954B1" w14:textId="2C024B97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53" w:history="1">
                <w:r w:rsidRPr="002C62B3">
                  <w:rPr>
                    <w:rStyle w:val="Lienhypertexte"/>
                    <w:noProof/>
                    <w:lang w:eastAsia="fr-CH"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B2F36D" w14:textId="6B77B360" w:rsidR="004F5C99" w:rsidRDefault="004F5C9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54" w:history="1">
                <w:r w:rsidRPr="002C62B3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31705E" w14:textId="26A8BD66" w:rsidR="004F5C99" w:rsidRDefault="004F5C9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55" w:history="1">
                <w:r w:rsidRPr="002C62B3">
                  <w:rPr>
                    <w:rStyle w:val="Lienhypertexte"/>
                    <w:noProof/>
                  </w:rPr>
                  <w:t>Planning init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B0A2D5" w14:textId="14554329" w:rsidR="004F5C99" w:rsidRDefault="004F5C9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14669856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9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1F0C3" w14:textId="7C63B9AA" w:rsidR="008954CF" w:rsidRPr="008954CF" w:rsidRDefault="00533D15" w:rsidP="008954CF">
              <w:pPr>
                <w:rPr>
                  <w:rStyle w:val="normaltextrun"/>
                  <w:b/>
                  <w:bCs/>
                  <w:lang w:val="fr-FR"/>
                </w:rPr>
              </w:pPr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1DC81AB3" w14:textId="628125E4" w:rsidR="008954CF" w:rsidRPr="008954CF" w:rsidRDefault="008954CF" w:rsidP="008954CF">
          <w:pPr>
            <w:rPr>
              <w:rStyle w:val="normaltextrun"/>
              <w:rFonts w:ascii="Calibri Light" w:eastAsia="Times New Roman" w:hAnsi="Calibri Light" w:cs="Calibri Light"/>
              <w:color w:val="2F5496"/>
              <w:sz w:val="32"/>
              <w:szCs w:val="32"/>
              <w:lang w:val="fr-FR" w:eastAsia="fr-CH"/>
            </w:rPr>
          </w:pPr>
          <w:r>
            <w:rPr>
              <w:rStyle w:val="normaltextrun"/>
              <w:rFonts w:ascii="Calibri Light" w:eastAsia="Times New Roman" w:hAnsi="Calibri Light" w:cs="Calibri Light"/>
              <w:color w:val="2F5496"/>
              <w:lang w:val="fr-FR" w:eastAsia="fr-CH"/>
            </w:rPr>
            <w:br w:type="page"/>
          </w:r>
        </w:p>
        <w:p w14:paraId="5476AAE1" w14:textId="52F639BA" w:rsidR="008954CF" w:rsidRDefault="00533D15" w:rsidP="008954CF">
          <w:pPr>
            <w:pStyle w:val="Titre1"/>
            <w:rPr>
              <w:rStyle w:val="normaltextrun"/>
              <w:rFonts w:ascii="Calibri Light" w:eastAsia="Times New Roman" w:hAnsi="Calibri Light" w:cs="Calibri Light"/>
              <w:color w:val="2F5496"/>
              <w:lang w:val="fr-FR" w:eastAsia="fr-CH"/>
            </w:rPr>
          </w:pPr>
          <w:bookmarkStart w:id="0" w:name="_Toc114669829"/>
          <w:r>
            <w:rPr>
              <w:rStyle w:val="normaltextrun"/>
              <w:rFonts w:ascii="Calibri Light" w:eastAsia="Times New Roman" w:hAnsi="Calibri Light" w:cs="Calibri Light"/>
              <w:color w:val="2F5496"/>
              <w:lang w:val="fr-FR" w:eastAsia="fr-CH"/>
            </w:rPr>
            <w:lastRenderedPageBreak/>
            <w:t>Analyse Fonctionnelle</w:t>
          </w:r>
          <w:bookmarkEnd w:id="0"/>
        </w:p>
        <w:p w14:paraId="3917F973" w14:textId="56C4BC3F" w:rsidR="00361E82" w:rsidRPr="008954CF" w:rsidRDefault="00361E82" w:rsidP="008954CF">
          <w:pPr>
            <w:rPr>
              <w:lang w:val="fr-FR" w:eastAsia="fr-CH"/>
            </w:rPr>
          </w:pPr>
        </w:p>
      </w:sdtContent>
    </w:sdt>
    <w:p w14:paraId="37759C34" w14:textId="406B2509" w:rsidR="009F186C" w:rsidRPr="008954CF" w:rsidRDefault="009F186C" w:rsidP="008954CF">
      <w:pPr>
        <w:pStyle w:val="Titre2"/>
      </w:pPr>
      <w:bookmarkStart w:id="1" w:name="_Toc114669830"/>
      <w:r w:rsidRPr="008954CF">
        <w:rPr>
          <w:rStyle w:val="normaltextrun"/>
        </w:rPr>
        <w:t>Story : Menu principal</w:t>
      </w:r>
      <w:bookmarkEnd w:id="1"/>
      <w:r w:rsidRPr="008954CF">
        <w:rPr>
          <w:rStyle w:val="eop"/>
        </w:rPr>
        <w:t> </w:t>
      </w:r>
    </w:p>
    <w:p w14:paraId="0CA7AA1D" w14:textId="7BF382AA" w:rsidR="009F186C" w:rsidRDefault="009F186C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" w:name="_Toc114669831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2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7E89FE1" w14:textId="77777777" w:rsidR="00031A5A" w:rsidRDefault="00031A5A" w:rsidP="009F18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1735E10C" w14:textId="77777777" w:rsidR="009F186C" w:rsidRDefault="009F186C" w:rsidP="009F18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En tant que joueu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0739EB" w14:textId="0AD51DCB" w:rsidR="009F186C" w:rsidRDefault="009F186C" w:rsidP="009F18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Je veux que le jeu m</w:t>
      </w:r>
      <w:r w:rsidR="00D37784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>e présente un menu génér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459474" w14:textId="0EE5DFC3" w:rsidR="009F186C" w:rsidRDefault="009F186C" w:rsidP="009F186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Pour pouvoir choisir ma prochaine ac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C5F277" w14:textId="77777777" w:rsidR="00031A5A" w:rsidRDefault="00031A5A" w:rsidP="009F18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5D2D2A" w14:textId="77777777" w:rsidR="009F186C" w:rsidRDefault="009F186C" w:rsidP="008954CF">
      <w:pPr>
        <w:pStyle w:val="Titre3"/>
        <w:rPr>
          <w:rFonts w:ascii="Segoe UI" w:hAnsi="Segoe UI" w:cs="Segoe UI"/>
          <w:sz w:val="18"/>
          <w:szCs w:val="18"/>
        </w:rPr>
      </w:pPr>
      <w:bookmarkStart w:id="3" w:name="_Toc114669832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3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569A6405" w14:textId="77777777" w:rsidR="009F186C" w:rsidRDefault="009F186C" w:rsidP="009F186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Quand je lance le programme SpicyNvader.exe, le menu général s’affiche (voir maquett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FC03C2" w14:textId="412EB43C" w:rsidR="009F186C" w:rsidRDefault="009F186C" w:rsidP="009F186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La fenêtre de console fait </w:t>
      </w:r>
      <w:r w:rsidR="00FA1865">
        <w:rPr>
          <w:rStyle w:val="normaltextrun"/>
          <w:rFonts w:ascii="Calibri" w:hAnsi="Calibri" w:cs="Calibri"/>
          <w:sz w:val="22"/>
          <w:szCs w:val="22"/>
          <w:lang w:val="fr-FR"/>
        </w:rPr>
        <w:t>200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colonnes de large et 80 lignes de ha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933399" w14:textId="2FC0B591" w:rsidR="009F186C" w:rsidRDefault="009F186C" w:rsidP="009F186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ans le menu, quand je tape en haut, la flèche de sélection monte d’une lig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2F6B92" w14:textId="351A4A8A" w:rsidR="009F186C" w:rsidRDefault="009F186C" w:rsidP="009F186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ans le menu, quand je tape en bas, la flèche de sélection descend d’une lig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3E849A" w14:textId="3EB7CD24" w:rsidR="009F186C" w:rsidRDefault="009F186C" w:rsidP="009F186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ans le menu avec la flèche sélection tout en haut, quand je tape en haut, elle ne bouge p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71C323" w14:textId="4E9E491D" w:rsidR="009F186C" w:rsidRDefault="009F186C" w:rsidP="009F186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ans le menu avec la flèche de sélection tout en bas, quand je tape en bas, elle ne bouge p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580296" w14:textId="77777777" w:rsidR="009F186C" w:rsidRDefault="009F186C" w:rsidP="008954CF">
      <w:pPr>
        <w:pStyle w:val="Titre3"/>
        <w:rPr>
          <w:rFonts w:ascii="Segoe UI" w:hAnsi="Segoe UI" w:cs="Segoe UI"/>
          <w:sz w:val="18"/>
          <w:szCs w:val="18"/>
        </w:rPr>
      </w:pPr>
      <w:bookmarkStart w:id="4" w:name="_Toc114669833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4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12108196" w14:textId="77777777" w:rsidR="008954CF" w:rsidRDefault="00FA1865" w:rsidP="008954CF">
      <w:p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 w:rsidRPr="00FA1865">
        <w:rPr>
          <w:noProof/>
        </w:rPr>
        <w:drawing>
          <wp:inline distT="0" distB="0" distL="0" distR="0" wp14:anchorId="32838747" wp14:editId="77B620D3">
            <wp:extent cx="5760720" cy="44919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CDC" w14:textId="77777777" w:rsidR="008954CF" w:rsidRDefault="008954CF">
      <w:p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br w:type="page"/>
      </w:r>
    </w:p>
    <w:p w14:paraId="0E5D851E" w14:textId="1E480B7F" w:rsidR="00522F88" w:rsidRPr="008954CF" w:rsidRDefault="008C642C" w:rsidP="008954CF">
      <w:pPr>
        <w:rPr>
          <w:rStyle w:val="normaltextrun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>Story : Pause</w:t>
      </w:r>
    </w:p>
    <w:p w14:paraId="133946EE" w14:textId="36AD92A4" w:rsidR="008C642C" w:rsidRPr="008954CF" w:rsidRDefault="008C642C" w:rsidP="008954CF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5" w:name="_Toc114669834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5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96F41CC" w14:textId="77777777" w:rsidR="008C642C" w:rsidRDefault="008C642C" w:rsidP="008C64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8C642C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5C0EDE53" w14:textId="19183169" w:rsidR="00522F88" w:rsidRDefault="008C642C" w:rsidP="008C64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>Je veux pouvoir mettre le jeu en pause en frappant sur une touche</w:t>
      </w:r>
    </w:p>
    <w:p w14:paraId="502C48D5" w14:textId="77777777" w:rsidR="00522F88" w:rsidRPr="00522F88" w:rsidRDefault="00522F88" w:rsidP="008C642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 w:themeColor="text1"/>
        </w:rPr>
      </w:pPr>
    </w:p>
    <w:p w14:paraId="7DC7F4E3" w14:textId="7D55687A" w:rsidR="00522F88" w:rsidRPr="008954CF" w:rsidRDefault="008C642C" w:rsidP="008954CF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6" w:name="_Toc114669835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6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1E3D0352" w14:textId="1C55AC28" w:rsidR="008C642C" w:rsidRPr="00A361AC" w:rsidRDefault="008C642C" w:rsidP="008C642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Quand je frappe sur esc le jeu se met en pause </w:t>
      </w:r>
      <w:r w:rsidR="00A361AC">
        <w:rPr>
          <w:rStyle w:val="normaltextrun"/>
          <w:rFonts w:ascii="Calibri" w:hAnsi="Calibri" w:cs="Calibri"/>
          <w:sz w:val="22"/>
          <w:szCs w:val="22"/>
          <w:lang w:val="fr-FR"/>
        </w:rPr>
        <w:t>complétement</w:t>
      </w:r>
    </w:p>
    <w:p w14:paraId="3DBCB66C" w14:textId="15FE068A" w:rsidR="00A361AC" w:rsidRDefault="00A361AC" w:rsidP="008C642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menu pause s’affiche (voir sur la maquette)</w:t>
      </w:r>
    </w:p>
    <w:p w14:paraId="4D4D96F3" w14:textId="0D573D3A" w:rsidR="00A361AC" w:rsidRDefault="00561A96" w:rsidP="008C642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voir naviguer sur le menu</w:t>
      </w:r>
      <w:r w:rsidR="00A361AC">
        <w:rPr>
          <w:rFonts w:ascii="Calibri" w:hAnsi="Calibri" w:cs="Calibri"/>
          <w:sz w:val="22"/>
          <w:szCs w:val="22"/>
        </w:rPr>
        <w:t xml:space="preserve"> comme sur le story menu principal</w:t>
      </w:r>
    </w:p>
    <w:p w14:paraId="11476FD9" w14:textId="3F0651E6" w:rsidR="00A361AC" w:rsidRDefault="00A361AC" w:rsidP="008C642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r retourner en jeu on peut soir frapper sur esc ou frapper sur enter dans le menu pause</w:t>
      </w:r>
    </w:p>
    <w:p w14:paraId="7080C6B5" w14:textId="77777777" w:rsidR="00522F88" w:rsidRDefault="00522F88" w:rsidP="00522F8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25B52653" w14:textId="52245D63" w:rsidR="008C642C" w:rsidRDefault="008C642C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7" w:name="_Toc114669836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7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581F90DB" w14:textId="77777777" w:rsidR="00522F88" w:rsidRDefault="00522F88" w:rsidP="008C64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70CA89A7" w14:textId="77777777" w:rsidR="008954CF" w:rsidRDefault="00522F88" w:rsidP="008954CF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522F88">
        <w:rPr>
          <w:rStyle w:val="eop"/>
          <w:rFonts w:ascii="Calibri Light" w:hAnsi="Calibri Light" w:cs="Calibri Light"/>
          <w:noProof/>
          <w:color w:val="000000" w:themeColor="text1"/>
        </w:rPr>
        <w:drawing>
          <wp:inline distT="0" distB="0" distL="0" distR="0" wp14:anchorId="315B59C4" wp14:editId="188F7265">
            <wp:extent cx="4744112" cy="34294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C3CB" w14:textId="77777777" w:rsidR="008954CF" w:rsidRDefault="008954CF">
      <w:pPr>
        <w:rPr>
          <w:rStyle w:val="eop"/>
          <w:rFonts w:ascii="Calibri Light" w:eastAsia="Times New Roman" w:hAnsi="Calibri Light" w:cs="Calibri Light"/>
          <w:color w:val="000000" w:themeColor="text1"/>
          <w:sz w:val="24"/>
          <w:szCs w:val="24"/>
          <w:lang w:eastAsia="fr-CH"/>
        </w:rPr>
      </w:pPr>
      <w:r>
        <w:rPr>
          <w:rStyle w:val="eop"/>
          <w:rFonts w:ascii="Calibri Light" w:hAnsi="Calibri Light" w:cs="Calibri Light"/>
          <w:color w:val="000000" w:themeColor="text1"/>
        </w:rPr>
        <w:br w:type="page"/>
      </w:r>
    </w:p>
    <w:p w14:paraId="6A7B8535" w14:textId="250FB4B8" w:rsidR="00522F88" w:rsidRPr="008954CF" w:rsidRDefault="00522F88" w:rsidP="008954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 w:themeColor="text1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>Story : Scores en jeu</w:t>
      </w:r>
    </w:p>
    <w:p w14:paraId="1FB23978" w14:textId="77777777" w:rsidR="00522F88" w:rsidRDefault="00522F88" w:rsidP="00522F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</w:p>
    <w:p w14:paraId="012478DD" w14:textId="2057991A" w:rsidR="00522F88" w:rsidRPr="009C3B93" w:rsidRDefault="00522F88" w:rsidP="009C3B93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8" w:name="_Toc114669837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8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F3D578D" w14:textId="77777777" w:rsidR="00522F88" w:rsidRDefault="00522F88" w:rsidP="00522F8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8C642C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1F54AEF1" w14:textId="534EF703" w:rsidR="00522F88" w:rsidRDefault="00522F88" w:rsidP="00522F8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 xml:space="preserve">Je veux pouvoir </w:t>
      </w:r>
      <w:r w:rsidR="009C1812">
        <w:rPr>
          <w:rStyle w:val="eop"/>
          <w:rFonts w:ascii="Calibri Light" w:hAnsi="Calibri Light" w:cs="Calibri Light"/>
          <w:color w:val="000000" w:themeColor="text1"/>
        </w:rPr>
        <w:t>voir mon score actuel sur l’écran de jeux en jouant</w:t>
      </w:r>
    </w:p>
    <w:p w14:paraId="0EC8162A" w14:textId="77777777" w:rsidR="00522F88" w:rsidRPr="00522F88" w:rsidRDefault="00522F88" w:rsidP="00522F88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 w:themeColor="text1"/>
        </w:rPr>
      </w:pPr>
    </w:p>
    <w:p w14:paraId="02DACA4A" w14:textId="5B994958" w:rsidR="00522F88" w:rsidRPr="009C3B93" w:rsidRDefault="00522F88" w:rsidP="009C3B93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9" w:name="_Toc114669838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9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1E8F1FB3" w14:textId="17670186" w:rsidR="00522F88" w:rsidRPr="00A361AC" w:rsidRDefault="009C1812" w:rsidP="00522F88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voir le score actuel sur la fenêtre en haut à droite du jeu </w:t>
      </w:r>
    </w:p>
    <w:p w14:paraId="73BFCCF3" w14:textId="2DFA1B25" w:rsidR="00522F88" w:rsidRDefault="00490C7A" w:rsidP="00522F88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score augment en jeu</w:t>
      </w:r>
    </w:p>
    <w:p w14:paraId="65D638C0" w14:textId="77777777" w:rsidR="00522F88" w:rsidRDefault="00522F88" w:rsidP="00522F8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664C0347" w14:textId="77777777" w:rsidR="00522F88" w:rsidRDefault="00522F88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0" w:name="_Toc114669839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10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B8F2058" w14:textId="77777777" w:rsidR="009C1812" w:rsidRDefault="009C1812" w:rsidP="009F186C"/>
    <w:p w14:paraId="1E0E8F37" w14:textId="73E776D1" w:rsidR="008954CF" w:rsidRDefault="00C0075A" w:rsidP="008954CF">
      <w:p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 w:rsidRPr="00FE412A">
        <w:drawing>
          <wp:inline distT="0" distB="0" distL="0" distR="0" wp14:anchorId="11C62617" wp14:editId="79B00510">
            <wp:extent cx="5010849" cy="327705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E5A5" w14:textId="77777777" w:rsidR="008954CF" w:rsidRDefault="008954CF">
      <w:p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br w:type="page"/>
      </w:r>
    </w:p>
    <w:p w14:paraId="297DFB9E" w14:textId="2F98E967" w:rsidR="009C1812" w:rsidRPr="008954CF" w:rsidRDefault="009C1812" w:rsidP="008954CF">
      <w:pPr>
        <w:rPr>
          <w:rStyle w:val="normaltextrun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 xml:space="preserve">Story : </w:t>
      </w:r>
      <w:r w:rsidR="005C4BD1"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t>vies en jeu</w:t>
      </w:r>
    </w:p>
    <w:p w14:paraId="612AB4BD" w14:textId="77777777" w:rsidR="009C1812" w:rsidRDefault="009C1812" w:rsidP="009C18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</w:p>
    <w:p w14:paraId="73ABBF21" w14:textId="43DFDF08" w:rsidR="005C4BD1" w:rsidRDefault="009C1812" w:rsidP="009C3B93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1" w:name="_Toc114669840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11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371F449E" w14:textId="44849CC2" w:rsidR="005C4BD1" w:rsidRDefault="005C4BD1" w:rsidP="009C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5C4BD1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58CB17F6" w14:textId="369A3892" w:rsidR="009C3B93" w:rsidRDefault="005C4BD1" w:rsidP="009C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>Je veux pouvoir avoir 3 vies et de les voir sur l’écran du jeu</w:t>
      </w:r>
    </w:p>
    <w:p w14:paraId="55790F95" w14:textId="77777777" w:rsidR="009C3B93" w:rsidRPr="009C3B93" w:rsidRDefault="009C3B93" w:rsidP="009C1812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 w:themeColor="text1"/>
        </w:rPr>
      </w:pPr>
    </w:p>
    <w:p w14:paraId="06F470F4" w14:textId="58F49566" w:rsidR="009C1812" w:rsidRPr="009C3B93" w:rsidRDefault="009C1812" w:rsidP="009C3B93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12" w:name="_Toc114669841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12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A9DE4D4" w14:textId="36CA5085" w:rsidR="009C1812" w:rsidRPr="00A361AC" w:rsidRDefault="009C1812" w:rsidP="009C1812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Avoir l</w:t>
      </w:r>
      <w:r w:rsidR="005C4BD1">
        <w:rPr>
          <w:rStyle w:val="normaltextrun"/>
          <w:rFonts w:ascii="Calibri" w:hAnsi="Calibri" w:cs="Calibri"/>
          <w:sz w:val="22"/>
          <w:szCs w:val="22"/>
          <w:lang w:val="fr-FR"/>
        </w:rPr>
        <w:t>es 3 vie afficher à côté des scores</w:t>
      </w:r>
    </w:p>
    <w:p w14:paraId="46608EF4" w14:textId="6FEDA3FE" w:rsidR="009C1812" w:rsidRDefault="009C1812" w:rsidP="009C1812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and on </w:t>
      </w:r>
      <w:r w:rsidR="005C4BD1">
        <w:rPr>
          <w:rFonts w:ascii="Calibri" w:hAnsi="Calibri" w:cs="Calibri"/>
          <w:sz w:val="22"/>
          <w:szCs w:val="22"/>
        </w:rPr>
        <w:t xml:space="preserve">se </w:t>
      </w:r>
      <w:r w:rsidR="0013368B">
        <w:rPr>
          <w:rFonts w:ascii="Calibri" w:hAnsi="Calibri" w:cs="Calibri"/>
          <w:sz w:val="22"/>
          <w:szCs w:val="22"/>
        </w:rPr>
        <w:t>fait</w:t>
      </w:r>
      <w:r w:rsidR="005C4BD1">
        <w:rPr>
          <w:rFonts w:ascii="Calibri" w:hAnsi="Calibri" w:cs="Calibri"/>
          <w:sz w:val="22"/>
          <w:szCs w:val="22"/>
        </w:rPr>
        <w:t xml:space="preserve"> tuer une vie disparait des vies restantes</w:t>
      </w:r>
    </w:p>
    <w:p w14:paraId="0158FCBD" w14:textId="77777777" w:rsidR="009C1812" w:rsidRDefault="009C1812" w:rsidP="009C181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DE486D2" w14:textId="0A7FD29D" w:rsidR="009C1812" w:rsidRDefault="009C1812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3" w:name="_Toc114669842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13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4BF91C5" w14:textId="2448305F" w:rsidR="005C4BD1" w:rsidRDefault="005C4BD1" w:rsidP="009C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</w:p>
    <w:p w14:paraId="01BAAFAA" w14:textId="38C1EF74" w:rsidR="008954CF" w:rsidRDefault="00C0075A" w:rsidP="008954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 w:rsidRPr="00C0075A"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drawing>
          <wp:inline distT="0" distB="0" distL="0" distR="0" wp14:anchorId="030BFC07" wp14:editId="5294066D">
            <wp:extent cx="5760720" cy="274193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D90A" w14:textId="77777777" w:rsidR="008954CF" w:rsidRDefault="008954CF">
      <w:pPr>
        <w:rPr>
          <w:rStyle w:val="normaltextrun"/>
          <w:rFonts w:ascii="Calibri Light" w:eastAsia="Times New Roman" w:hAnsi="Calibri Light" w:cs="Calibri Light"/>
          <w:color w:val="2F5496"/>
          <w:sz w:val="32"/>
          <w:szCs w:val="32"/>
          <w:lang w:val="fr-FR" w:eastAsia="fr-CH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br w:type="page"/>
      </w:r>
    </w:p>
    <w:p w14:paraId="4EBD54A6" w14:textId="56CBE4E3" w:rsidR="005C4BD1" w:rsidRPr="009C3B93" w:rsidRDefault="005C4BD1" w:rsidP="005C4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 xml:space="preserve">Story : </w:t>
      </w:r>
      <w:r w:rsidR="00530832"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t>menu perdu</w:t>
      </w:r>
    </w:p>
    <w:p w14:paraId="55339873" w14:textId="6718B539" w:rsidR="005C4BD1" w:rsidRDefault="005C4BD1" w:rsidP="009C3B93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4" w:name="_Toc114669843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14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376C68F7" w14:textId="77777777" w:rsidR="005C4BD1" w:rsidRDefault="005C4BD1" w:rsidP="005C4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5C4BD1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5503A8DE" w14:textId="2D628246" w:rsidR="005C4BD1" w:rsidRPr="005C4BD1" w:rsidRDefault="005C4BD1" w:rsidP="005C4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>J</w:t>
      </w:r>
      <w:r w:rsidR="00561A96">
        <w:rPr>
          <w:rStyle w:val="eop"/>
          <w:rFonts w:ascii="Calibri Light" w:hAnsi="Calibri Light" w:cs="Calibri Light"/>
          <w:color w:val="000000" w:themeColor="text1"/>
        </w:rPr>
        <w:t>e veux pouvoir re</w:t>
      </w:r>
      <w:r w:rsidR="007C3C45">
        <w:rPr>
          <w:rStyle w:val="eop"/>
          <w:rFonts w:ascii="Calibri Light" w:hAnsi="Calibri Light" w:cs="Calibri Light"/>
          <w:color w:val="000000" w:themeColor="text1"/>
        </w:rPr>
        <w:t>commencer</w:t>
      </w:r>
      <w:r w:rsidR="00561A96">
        <w:rPr>
          <w:rStyle w:val="eop"/>
          <w:rFonts w:ascii="Calibri Light" w:hAnsi="Calibri Light" w:cs="Calibri Light"/>
          <w:color w:val="000000" w:themeColor="text1"/>
        </w:rPr>
        <w:t xml:space="preserve"> le jeu quand je perds tous mes vies</w:t>
      </w:r>
    </w:p>
    <w:p w14:paraId="08721E06" w14:textId="77777777" w:rsidR="005C4BD1" w:rsidRDefault="005C4BD1" w:rsidP="005C4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390D5060" w14:textId="39ED46F7" w:rsidR="005C4BD1" w:rsidRPr="009C3B93" w:rsidRDefault="005C4BD1" w:rsidP="009C3B93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15" w:name="_Toc114669844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15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C22F50D" w14:textId="6334FB92" w:rsidR="005C4BD1" w:rsidRPr="00561A96" w:rsidRDefault="005C4BD1" w:rsidP="00561A9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voir </w:t>
      </w:r>
      <w:r w:rsidR="00561A96">
        <w:rPr>
          <w:rStyle w:val="normaltextrun"/>
          <w:rFonts w:ascii="Calibri" w:hAnsi="Calibri" w:cs="Calibri"/>
          <w:sz w:val="22"/>
          <w:szCs w:val="22"/>
          <w:lang w:val="fr-FR"/>
        </w:rPr>
        <w:t>un menu perdu quand le joueur a perdu</w:t>
      </w:r>
    </w:p>
    <w:p w14:paraId="02A3EB4E" w14:textId="0546C56B" w:rsidR="00561A96" w:rsidRDefault="00561A96" w:rsidP="00561A9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Pouvoir naviguer sur le menu comme sur </w:t>
      </w:r>
      <w:r>
        <w:rPr>
          <w:rFonts w:ascii="Calibri" w:hAnsi="Calibri" w:cs="Calibri"/>
          <w:sz w:val="22"/>
          <w:szCs w:val="22"/>
        </w:rPr>
        <w:t>le story menu principal</w:t>
      </w:r>
    </w:p>
    <w:p w14:paraId="0710408A" w14:textId="5FEBC61D" w:rsidR="007C3C45" w:rsidRDefault="007C3C45" w:rsidP="00561A9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and je tape « enter » sur rejouer, le jeu recommence de </w:t>
      </w:r>
      <w:r w:rsidR="00A13091">
        <w:rPr>
          <w:rFonts w:ascii="Calibri" w:hAnsi="Calibri" w:cs="Calibri"/>
          <w:sz w:val="22"/>
          <w:szCs w:val="22"/>
        </w:rPr>
        <w:t>zéro</w:t>
      </w:r>
    </w:p>
    <w:p w14:paraId="33078D88" w14:textId="5AD700CE" w:rsidR="007C3C45" w:rsidRDefault="007C3C45" w:rsidP="007C3C4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741FDA4C" w14:textId="77777777" w:rsidR="005C4BD1" w:rsidRDefault="005C4BD1" w:rsidP="005C4BD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5068901" w14:textId="77777777" w:rsidR="005C4BD1" w:rsidRDefault="005C4BD1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6" w:name="_Toc114669845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16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723CE041" w14:textId="77777777" w:rsidR="008954CF" w:rsidRDefault="007C3C45" w:rsidP="008954CF">
      <w:r w:rsidRPr="007C3C45">
        <w:rPr>
          <w:noProof/>
        </w:rPr>
        <w:drawing>
          <wp:inline distT="0" distB="0" distL="0" distR="0" wp14:anchorId="77A7CC9E" wp14:editId="7B61CFBE">
            <wp:extent cx="4763165" cy="3419952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45">
        <w:t xml:space="preserve"> </w:t>
      </w:r>
    </w:p>
    <w:p w14:paraId="157D8E8A" w14:textId="77777777" w:rsidR="008954CF" w:rsidRDefault="008954CF">
      <w:r>
        <w:br w:type="page"/>
      </w:r>
    </w:p>
    <w:p w14:paraId="294D5B55" w14:textId="082A38A6" w:rsidR="0091675D" w:rsidRPr="009C3B93" w:rsidRDefault="0091675D" w:rsidP="009C3B93">
      <w:pPr>
        <w:rPr>
          <w:rStyle w:val="normaltextrun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>Story : menu meilleurs scores</w:t>
      </w:r>
    </w:p>
    <w:p w14:paraId="2C087385" w14:textId="3ACA9105" w:rsidR="0091675D" w:rsidRDefault="0091675D" w:rsidP="009C3B93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7" w:name="_Toc114669846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17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5B448BB5" w14:textId="77777777" w:rsidR="0091675D" w:rsidRDefault="0091675D" w:rsidP="0091675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5C4BD1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6FB08926" w14:textId="6E618331" w:rsidR="0091675D" w:rsidRPr="005C4BD1" w:rsidRDefault="0091675D" w:rsidP="0091675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 xml:space="preserve">Je veux pouvoir </w:t>
      </w:r>
      <w:r w:rsidR="00450D2F">
        <w:rPr>
          <w:rStyle w:val="eop"/>
          <w:rFonts w:ascii="Calibri Light" w:hAnsi="Calibri Light" w:cs="Calibri Light"/>
          <w:color w:val="000000" w:themeColor="text1"/>
        </w:rPr>
        <w:t>accéder à mon meilleur score sur une page</w:t>
      </w:r>
    </w:p>
    <w:p w14:paraId="628A744F" w14:textId="77777777" w:rsidR="0091675D" w:rsidRDefault="0091675D" w:rsidP="009167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41027340" w14:textId="5EC843DA" w:rsidR="0091675D" w:rsidRPr="009C3B93" w:rsidRDefault="0091675D" w:rsidP="0091675D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26"/>
          <w:szCs w:val="26"/>
        </w:rPr>
      </w:pPr>
      <w:bookmarkStart w:id="18" w:name="_Toc114669847"/>
      <w:r w:rsidRPr="008954CF">
        <w:rPr>
          <w:rStyle w:val="Titre3Car"/>
        </w:rPr>
        <w:t>Tests</w:t>
      </w:r>
      <w:bookmarkEnd w:id="18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 xml:space="preserve"> </w:t>
      </w:r>
      <w:r w:rsidRPr="008954CF">
        <w:rPr>
          <w:rStyle w:val="Titre3Car"/>
        </w:rPr>
        <w:t>d’acceptance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F350BFD" w14:textId="248D9431" w:rsidR="0091675D" w:rsidRPr="00450D2F" w:rsidRDefault="00450D2F" w:rsidP="0091675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Sur la page il y aura mes 5 meilleures scores dans l’ordre décroissant</w:t>
      </w:r>
    </w:p>
    <w:p w14:paraId="667AD50B" w14:textId="57FF5466" w:rsidR="00450D2F" w:rsidRPr="00450D2F" w:rsidRDefault="00450D2F" w:rsidP="0091675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Je ne peux pas déplacer mon pointeur, il restera sur Exit pour sortir de la page</w:t>
      </w:r>
    </w:p>
    <w:p w14:paraId="772A8C19" w14:textId="77777777" w:rsidR="0091675D" w:rsidRDefault="0091675D" w:rsidP="0091675D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64D9896" w14:textId="77777777" w:rsidR="0091675D" w:rsidRDefault="0091675D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9" w:name="_Toc114669848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19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70C10D5B" w14:textId="77777777" w:rsidR="008954CF" w:rsidRDefault="0097626E" w:rsidP="008954CF">
      <w:r w:rsidRPr="0097626E">
        <w:rPr>
          <w:noProof/>
        </w:rPr>
        <w:drawing>
          <wp:inline distT="0" distB="0" distL="0" distR="0" wp14:anchorId="573A6704" wp14:editId="768EF7C4">
            <wp:extent cx="4744112" cy="3419952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C033" w14:textId="77777777" w:rsidR="008954CF" w:rsidRDefault="008954CF">
      <w:r>
        <w:br w:type="page"/>
      </w:r>
    </w:p>
    <w:p w14:paraId="738CC24D" w14:textId="297C7392" w:rsidR="0016725E" w:rsidRPr="009C3B93" w:rsidRDefault="0016725E" w:rsidP="009C3B93">
      <w:pPr>
        <w:rPr>
          <w:rStyle w:val="normaltextrun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>Story : menu aide</w:t>
      </w:r>
    </w:p>
    <w:p w14:paraId="7A82C0BB" w14:textId="266A62B6" w:rsidR="0016725E" w:rsidRDefault="0016725E" w:rsidP="009C3B93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0" w:name="_Toc114669849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20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D9663A4" w14:textId="77777777" w:rsidR="0016725E" w:rsidRDefault="0016725E" w:rsidP="0016725E">
      <w:r w:rsidRPr="00E63BE4">
        <w:rPr>
          <w:rFonts w:ascii="Calibri" w:eastAsia="Times New Roman" w:hAnsi="Calibri" w:cs="Calibri"/>
          <w:lang w:val="fr-FR" w:eastAsia="fr-CH"/>
        </w:rPr>
        <w:t>En tant que joue</w:t>
      </w:r>
      <w:r>
        <w:rPr>
          <w:rFonts w:ascii="Calibri" w:eastAsia="Times New Roman" w:hAnsi="Calibri" w:cs="Calibri"/>
          <w:lang w:val="fr-FR" w:eastAsia="fr-CH"/>
        </w:rPr>
        <w:t>r</w:t>
      </w:r>
      <w:r w:rsidRPr="00E63BE4">
        <w:rPr>
          <w:rFonts w:ascii="Calibri" w:eastAsia="Times New Roman" w:hAnsi="Calibri" w:cs="Calibri"/>
          <w:lang w:eastAsia="fr-CH"/>
        </w:rPr>
        <w:br/>
      </w:r>
      <w:r w:rsidRPr="00E63BE4">
        <w:rPr>
          <w:rFonts w:ascii="Calibri" w:eastAsia="Times New Roman" w:hAnsi="Calibri" w:cs="Calibri"/>
          <w:lang w:val="fr-FR" w:eastAsia="fr-CH"/>
        </w:rPr>
        <w:t xml:space="preserve">Je </w:t>
      </w:r>
      <w:r>
        <w:rPr>
          <w:rFonts w:ascii="Calibri" w:eastAsia="Times New Roman" w:hAnsi="Calibri" w:cs="Calibri"/>
          <w:lang w:val="fr-FR" w:eastAsia="fr-CH"/>
        </w:rPr>
        <w:t>veux</w:t>
      </w:r>
      <w:r w:rsidRPr="00E63BE4">
        <w:rPr>
          <w:rFonts w:ascii="Calibri" w:eastAsia="Times New Roman" w:hAnsi="Calibri" w:cs="Calibri"/>
          <w:lang w:val="fr-FR" w:eastAsia="fr-CH"/>
        </w:rPr>
        <w:t xml:space="preserve"> un menu aide qui me permette de comprendre comment jouer</w:t>
      </w:r>
    </w:p>
    <w:p w14:paraId="04C84BFF" w14:textId="77777777" w:rsidR="0016725E" w:rsidRDefault="0016725E" w:rsidP="001672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23B6EF23" w14:textId="5A599C35" w:rsidR="0016725E" w:rsidRPr="009C3B93" w:rsidRDefault="0016725E" w:rsidP="0016725E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26"/>
          <w:szCs w:val="26"/>
        </w:rPr>
      </w:pPr>
      <w:bookmarkStart w:id="21" w:name="_Toc114669850"/>
      <w:r w:rsidRPr="008954CF">
        <w:rPr>
          <w:rStyle w:val="Titre3Car"/>
        </w:rPr>
        <w:t>Tests</w:t>
      </w:r>
      <w:bookmarkEnd w:id="21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 xml:space="preserve"> </w:t>
      </w:r>
      <w:r w:rsidRPr="008954CF">
        <w:rPr>
          <w:rStyle w:val="Titre3Car"/>
        </w:rPr>
        <w:t>d’acceptance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3C00D287" w14:textId="621995FB" w:rsidR="0016725E" w:rsidRPr="00450D2F" w:rsidRDefault="0016725E" w:rsidP="0016725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Sur la page il y aura une descriptive sur comment jouer et sur les touches</w:t>
      </w:r>
    </w:p>
    <w:p w14:paraId="06996375" w14:textId="77777777" w:rsidR="0016725E" w:rsidRPr="00450D2F" w:rsidRDefault="0016725E" w:rsidP="0016725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Je ne peux pas déplacer mon pointeur, il restera sur Exit pour sortir de la page</w:t>
      </w:r>
    </w:p>
    <w:p w14:paraId="45892DE2" w14:textId="77777777" w:rsidR="0016725E" w:rsidRDefault="0016725E" w:rsidP="0016725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AB221A6" w14:textId="77777777" w:rsidR="0016725E" w:rsidRDefault="0016725E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2" w:name="_Toc114669851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22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A75C6B2" w14:textId="7D35D30F" w:rsidR="008954CF" w:rsidRDefault="00490C7A" w:rsidP="009F186C">
      <w:r w:rsidRPr="00490C7A">
        <w:drawing>
          <wp:inline distT="0" distB="0" distL="0" distR="0" wp14:anchorId="14EEEADA" wp14:editId="2CB46AB7">
            <wp:extent cx="4553585" cy="329611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9743" w14:textId="77777777" w:rsidR="008954CF" w:rsidRDefault="008954CF">
      <w:r>
        <w:br w:type="page"/>
      </w:r>
    </w:p>
    <w:p w14:paraId="691BFFDF" w14:textId="4E5AC11D" w:rsidR="00DE15A0" w:rsidRPr="009C3B93" w:rsidRDefault="00DE15A0" w:rsidP="00DE15A0">
      <w:pPr>
        <w:rPr>
          <w:rStyle w:val="normaltextrun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 xml:space="preserve">Story : </w:t>
      </w: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t>Déplacement dans le jeu</w:t>
      </w:r>
    </w:p>
    <w:p w14:paraId="72340FEF" w14:textId="77777777" w:rsidR="00DE15A0" w:rsidRDefault="00DE15A0" w:rsidP="00DE15A0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3" w:name="_Toc114669852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23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FF9D2E7" w14:textId="155546C5" w:rsidR="00DE15A0" w:rsidRDefault="00DE15A0" w:rsidP="00DE15A0">
      <w:pPr>
        <w:rPr>
          <w:rFonts w:ascii="Calibri" w:eastAsia="Times New Roman" w:hAnsi="Calibri" w:cs="Calibri"/>
          <w:lang w:val="fr-FR" w:eastAsia="fr-CH"/>
        </w:rPr>
      </w:pPr>
      <w:r w:rsidRPr="00E63BE4">
        <w:rPr>
          <w:rFonts w:ascii="Calibri" w:eastAsia="Times New Roman" w:hAnsi="Calibri" w:cs="Calibri"/>
          <w:lang w:val="fr-FR" w:eastAsia="fr-CH"/>
        </w:rPr>
        <w:t>En tant que joue</w:t>
      </w:r>
      <w:r>
        <w:rPr>
          <w:rFonts w:ascii="Calibri" w:eastAsia="Times New Roman" w:hAnsi="Calibri" w:cs="Calibri"/>
          <w:lang w:val="fr-FR" w:eastAsia="fr-CH"/>
        </w:rPr>
        <w:t>r</w:t>
      </w:r>
      <w:r w:rsidRPr="00E63BE4">
        <w:rPr>
          <w:rFonts w:ascii="Calibri" w:eastAsia="Times New Roman" w:hAnsi="Calibri" w:cs="Calibri"/>
          <w:lang w:eastAsia="fr-CH"/>
        </w:rPr>
        <w:br/>
      </w:r>
      <w:r w:rsidRPr="00E63BE4">
        <w:rPr>
          <w:rFonts w:ascii="Calibri" w:eastAsia="Times New Roman" w:hAnsi="Calibri" w:cs="Calibri"/>
          <w:lang w:val="fr-FR" w:eastAsia="fr-CH"/>
        </w:rPr>
        <w:t xml:space="preserve">Je </w:t>
      </w:r>
      <w:r>
        <w:rPr>
          <w:rFonts w:ascii="Calibri" w:eastAsia="Times New Roman" w:hAnsi="Calibri" w:cs="Calibri"/>
          <w:lang w:val="fr-FR" w:eastAsia="fr-CH"/>
        </w:rPr>
        <w:t>veux</w:t>
      </w:r>
      <w:r w:rsidRPr="00E63BE4">
        <w:rPr>
          <w:rFonts w:ascii="Calibri" w:eastAsia="Times New Roman" w:hAnsi="Calibri" w:cs="Calibri"/>
          <w:lang w:val="fr-FR" w:eastAsia="fr-CH"/>
        </w:rPr>
        <w:t xml:space="preserve"> </w:t>
      </w:r>
      <w:r>
        <w:rPr>
          <w:rFonts w:ascii="Calibri" w:eastAsia="Times New Roman" w:hAnsi="Calibri" w:cs="Calibri"/>
          <w:lang w:val="fr-FR" w:eastAsia="fr-CH"/>
        </w:rPr>
        <w:t>pouvoir me déplacer dans le jeu en frappant sur mon clavier</w:t>
      </w:r>
    </w:p>
    <w:p w14:paraId="0388BEA6" w14:textId="2EAF498A" w:rsidR="00DE15A0" w:rsidRPr="00DE15A0" w:rsidRDefault="00DE15A0" w:rsidP="00DE15A0">
      <w:pPr>
        <w:rPr>
          <w:rFonts w:ascii="Calibri" w:eastAsia="Times New Roman" w:hAnsi="Calibri" w:cs="Calibri"/>
          <w:lang w:val="fr-FR" w:eastAsia="fr-CH"/>
        </w:rPr>
      </w:pPr>
      <w:r>
        <w:rPr>
          <w:rFonts w:ascii="Calibri" w:eastAsia="Times New Roman" w:hAnsi="Calibri" w:cs="Calibri"/>
          <w:lang w:val="fr-FR" w:eastAsia="fr-CH"/>
        </w:rPr>
        <w:t>Pour pouvoir jouer au jeu</w:t>
      </w:r>
    </w:p>
    <w:p w14:paraId="058ED49F" w14:textId="77777777" w:rsidR="00DE15A0" w:rsidRDefault="00DE15A0" w:rsidP="00DE15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537F8F35" w14:textId="77777777" w:rsidR="00DE15A0" w:rsidRPr="009C3B93" w:rsidRDefault="00DE15A0" w:rsidP="00DE15A0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26"/>
          <w:szCs w:val="26"/>
        </w:rPr>
      </w:pPr>
      <w:bookmarkStart w:id="24" w:name="_Toc114669853"/>
      <w:r w:rsidRPr="008954CF">
        <w:rPr>
          <w:rStyle w:val="Titre3Car"/>
        </w:rPr>
        <w:t>Tests</w:t>
      </w:r>
      <w:bookmarkEnd w:id="24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 xml:space="preserve"> </w:t>
      </w:r>
      <w:r w:rsidRPr="008954CF">
        <w:rPr>
          <w:rStyle w:val="Titre3Car"/>
        </w:rPr>
        <w:t>d’acceptance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5343D605" w14:textId="2FD088C3" w:rsidR="00DE15A0" w:rsidRPr="00DE15A0" w:rsidRDefault="00DE15A0" w:rsidP="00DE15A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Lorsque je frappe sur la flèche gauche je me déplace vers la gauche</w:t>
      </w:r>
    </w:p>
    <w:p w14:paraId="241E055E" w14:textId="63738695" w:rsidR="00DE15A0" w:rsidRPr="00DE15A0" w:rsidRDefault="00DE15A0" w:rsidP="00DE15A0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Lorsque je frappe sur la flèche droite je me déplace vers la droite</w:t>
      </w:r>
    </w:p>
    <w:p w14:paraId="6A863689" w14:textId="22D62BE9" w:rsidR="00DE15A0" w:rsidRDefault="00DE15A0" w:rsidP="00FE412A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Lorsque je frappe sur la flèche en haut je </w:t>
      </w:r>
      <w:r w:rsidR="00FE412A">
        <w:rPr>
          <w:rStyle w:val="normaltextrun"/>
          <w:rFonts w:ascii="Calibri" w:hAnsi="Calibri" w:cs="Calibri"/>
          <w:sz w:val="22"/>
          <w:szCs w:val="22"/>
          <w:lang w:val="fr-FR"/>
        </w:rPr>
        <w:t>tire</w:t>
      </w:r>
      <w:r w:rsidR="00067733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des balles</w:t>
      </w:r>
      <w:r w:rsidR="00FE412A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sur les invaders</w:t>
      </w:r>
    </w:p>
    <w:p w14:paraId="42BD7D98" w14:textId="77777777" w:rsidR="00FE412A" w:rsidRPr="00FE412A" w:rsidRDefault="00FE412A" w:rsidP="00FE412A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9E71D22" w14:textId="77777777" w:rsidR="00DE15A0" w:rsidRDefault="00DE15A0" w:rsidP="00DE15A0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5" w:name="_Toc114669854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25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214937DB" w14:textId="77777777" w:rsidR="00067733" w:rsidRDefault="00FE412A" w:rsidP="009F186C">
      <w:r w:rsidRPr="00FE412A">
        <w:drawing>
          <wp:inline distT="0" distB="0" distL="0" distR="0" wp14:anchorId="78D8ACA1" wp14:editId="2B638564">
            <wp:extent cx="5010849" cy="327705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14C0" w14:textId="77777777" w:rsidR="00067733" w:rsidRDefault="00067733">
      <w:r>
        <w:br w:type="page"/>
      </w:r>
    </w:p>
    <w:p w14:paraId="0211A90A" w14:textId="77777777" w:rsidR="0078159D" w:rsidRDefault="0078159D" w:rsidP="0078159D">
      <w:pPr>
        <w:pStyle w:val="Titre1"/>
        <w:rPr>
          <w:rStyle w:val="eop"/>
        </w:rPr>
      </w:pPr>
      <w:bookmarkStart w:id="26" w:name="_Toc114669855"/>
      <w:r w:rsidRPr="0078159D">
        <w:rPr>
          <w:rStyle w:val="normaltextrun"/>
        </w:rPr>
        <w:lastRenderedPageBreak/>
        <w:t>Planning initial</w:t>
      </w:r>
      <w:bookmarkEnd w:id="26"/>
      <w:r w:rsidRPr="0078159D">
        <w:rPr>
          <w:rStyle w:val="eop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78159D" w14:paraId="39C67057" w14:textId="77777777" w:rsidTr="0078159D">
        <w:trPr>
          <w:trHeight w:val="431"/>
        </w:trPr>
        <w:tc>
          <w:tcPr>
            <w:tcW w:w="1271" w:type="dxa"/>
            <w:vAlign w:val="center"/>
          </w:tcPr>
          <w:p w14:paraId="2AA22EA0" w14:textId="433043A1" w:rsidR="0078159D" w:rsidRDefault="0078159D" w:rsidP="0078159D">
            <w:r>
              <w:t>Semaine</w:t>
            </w:r>
          </w:p>
        </w:tc>
        <w:tc>
          <w:tcPr>
            <w:tcW w:w="2977" w:type="dxa"/>
            <w:vAlign w:val="center"/>
          </w:tcPr>
          <w:p w14:paraId="2AE388EB" w14:textId="09DBD5F7" w:rsidR="0078159D" w:rsidRDefault="0078159D" w:rsidP="0078159D">
            <w:r>
              <w:t>Livrable</w:t>
            </w:r>
          </w:p>
        </w:tc>
        <w:tc>
          <w:tcPr>
            <w:tcW w:w="4814" w:type="dxa"/>
            <w:vAlign w:val="center"/>
          </w:tcPr>
          <w:p w14:paraId="76085C36" w14:textId="6AF2D03C" w:rsidR="0078159D" w:rsidRDefault="0078159D" w:rsidP="0078159D">
            <w:r>
              <w:t>Planning</w:t>
            </w:r>
          </w:p>
        </w:tc>
      </w:tr>
      <w:tr w:rsidR="006A6420" w14:paraId="05A0FF69" w14:textId="77777777" w:rsidTr="0078159D">
        <w:tc>
          <w:tcPr>
            <w:tcW w:w="1271" w:type="dxa"/>
            <w:vAlign w:val="center"/>
          </w:tcPr>
          <w:p w14:paraId="0CD082AA" w14:textId="4E1A4D94" w:rsidR="006A6420" w:rsidRDefault="006A6420" w:rsidP="0078159D">
            <w:r>
              <w:t>45(7.11)</w:t>
            </w:r>
          </w:p>
        </w:tc>
        <w:tc>
          <w:tcPr>
            <w:tcW w:w="2977" w:type="dxa"/>
            <w:vAlign w:val="center"/>
          </w:tcPr>
          <w:p w14:paraId="36316B0E" w14:textId="5D8EC7A3" w:rsidR="006A6420" w:rsidRDefault="006A6420" w:rsidP="0078159D">
            <w:r>
              <w:t>Beta 1</w:t>
            </w:r>
          </w:p>
        </w:tc>
        <w:tc>
          <w:tcPr>
            <w:tcW w:w="4814" w:type="dxa"/>
            <w:vAlign w:val="center"/>
          </w:tcPr>
          <w:p w14:paraId="760EDEF4" w14:textId="77777777" w:rsidR="006A6420" w:rsidRDefault="006A6420" w:rsidP="006A6420">
            <w:pPr>
              <w:pStyle w:val="Paragraphedeliste"/>
              <w:numPr>
                <w:ilvl w:val="0"/>
                <w:numId w:val="3"/>
              </w:numPr>
            </w:pPr>
            <w:r>
              <w:t>Menu principal</w:t>
            </w:r>
          </w:p>
          <w:p w14:paraId="3E08508C" w14:textId="77777777" w:rsidR="006A6420" w:rsidRDefault="006A6420" w:rsidP="006A6420">
            <w:pPr>
              <w:pStyle w:val="Paragraphedeliste"/>
              <w:numPr>
                <w:ilvl w:val="0"/>
                <w:numId w:val="3"/>
              </w:numPr>
            </w:pPr>
            <w:r>
              <w:t>Déplacements dans le jeu</w:t>
            </w:r>
          </w:p>
          <w:p w14:paraId="67C1509D" w14:textId="77777777" w:rsidR="006A6420" w:rsidRDefault="006A6420" w:rsidP="006A6420">
            <w:pPr>
              <w:pStyle w:val="Paragraphedeliste"/>
              <w:numPr>
                <w:ilvl w:val="0"/>
                <w:numId w:val="3"/>
              </w:numPr>
            </w:pPr>
            <w:r>
              <w:t>Vies en jeu</w:t>
            </w:r>
          </w:p>
          <w:p w14:paraId="3A918098" w14:textId="77777777" w:rsidR="006A6420" w:rsidRDefault="006A6420" w:rsidP="006A6420">
            <w:pPr>
              <w:pStyle w:val="Paragraphedeliste"/>
              <w:numPr>
                <w:ilvl w:val="0"/>
                <w:numId w:val="3"/>
              </w:numPr>
            </w:pPr>
            <w:r>
              <w:t>Menu perdu</w:t>
            </w:r>
          </w:p>
          <w:p w14:paraId="3BAEC6E3" w14:textId="77777777" w:rsidR="006A6420" w:rsidRDefault="006A6420" w:rsidP="006A6420">
            <w:pPr>
              <w:pStyle w:val="Paragraphedeliste"/>
              <w:numPr>
                <w:ilvl w:val="0"/>
                <w:numId w:val="3"/>
              </w:numPr>
            </w:pPr>
            <w:r>
              <w:t>Menu aide</w:t>
            </w:r>
          </w:p>
          <w:p w14:paraId="20E4D3E0" w14:textId="2F2741B9" w:rsidR="00975235" w:rsidRDefault="00975235" w:rsidP="006A6420">
            <w:pPr>
              <w:pStyle w:val="Paragraphedeliste"/>
              <w:numPr>
                <w:ilvl w:val="0"/>
                <w:numId w:val="3"/>
              </w:numPr>
            </w:pPr>
            <w:r>
              <w:t>Scores en jeu</w:t>
            </w:r>
          </w:p>
        </w:tc>
      </w:tr>
      <w:tr w:rsidR="006A6420" w14:paraId="11D524FC" w14:textId="77777777" w:rsidTr="0078159D">
        <w:tc>
          <w:tcPr>
            <w:tcW w:w="1271" w:type="dxa"/>
            <w:vAlign w:val="center"/>
          </w:tcPr>
          <w:p w14:paraId="0C731A1E" w14:textId="5BC65F9A" w:rsidR="006A6420" w:rsidRDefault="006A6420" w:rsidP="0078159D">
            <w:r>
              <w:t>48(28.11)</w:t>
            </w:r>
          </w:p>
        </w:tc>
        <w:tc>
          <w:tcPr>
            <w:tcW w:w="2977" w:type="dxa"/>
            <w:vAlign w:val="center"/>
          </w:tcPr>
          <w:p w14:paraId="36BDA280" w14:textId="351AC936" w:rsidR="006A6420" w:rsidRDefault="006A6420" w:rsidP="0078159D">
            <w:r>
              <w:t>Beta 2</w:t>
            </w:r>
          </w:p>
        </w:tc>
        <w:tc>
          <w:tcPr>
            <w:tcW w:w="4814" w:type="dxa"/>
            <w:vAlign w:val="center"/>
          </w:tcPr>
          <w:p w14:paraId="7CE27E6E" w14:textId="77777777" w:rsidR="006A6420" w:rsidRDefault="00975235" w:rsidP="00975235">
            <w:pPr>
              <w:pStyle w:val="Paragraphedeliste"/>
              <w:numPr>
                <w:ilvl w:val="0"/>
                <w:numId w:val="4"/>
              </w:numPr>
            </w:pPr>
            <w:r>
              <w:t>Vies en jeu</w:t>
            </w:r>
          </w:p>
          <w:p w14:paraId="6E847002" w14:textId="77777777" w:rsidR="00975235" w:rsidRDefault="00975235" w:rsidP="00975235">
            <w:pPr>
              <w:pStyle w:val="Paragraphedeliste"/>
              <w:numPr>
                <w:ilvl w:val="0"/>
                <w:numId w:val="4"/>
              </w:numPr>
            </w:pPr>
            <w:r>
              <w:t>Menu pause</w:t>
            </w:r>
          </w:p>
          <w:p w14:paraId="240FEBC8" w14:textId="137B7C99" w:rsidR="00975235" w:rsidRDefault="00975235" w:rsidP="00975235">
            <w:pPr>
              <w:pStyle w:val="Paragraphedeliste"/>
              <w:numPr>
                <w:ilvl w:val="0"/>
                <w:numId w:val="4"/>
              </w:numPr>
            </w:pPr>
            <w:r>
              <w:t>Menu scores</w:t>
            </w:r>
          </w:p>
        </w:tc>
      </w:tr>
      <w:tr w:rsidR="006A6420" w14:paraId="7ABF51C2" w14:textId="77777777" w:rsidTr="0078159D">
        <w:tc>
          <w:tcPr>
            <w:tcW w:w="1271" w:type="dxa"/>
            <w:vAlign w:val="center"/>
          </w:tcPr>
          <w:p w14:paraId="38F89C68" w14:textId="7C5FDE82" w:rsidR="006A6420" w:rsidRDefault="006A6420" w:rsidP="0078159D">
            <w:r>
              <w:t>51(19.12)</w:t>
            </w:r>
          </w:p>
        </w:tc>
        <w:tc>
          <w:tcPr>
            <w:tcW w:w="2977" w:type="dxa"/>
            <w:vAlign w:val="center"/>
          </w:tcPr>
          <w:p w14:paraId="349518D9" w14:textId="59CA19F3" w:rsidR="006A6420" w:rsidRDefault="006A6420" w:rsidP="0078159D">
            <w:r>
              <w:t>Version 1.0</w:t>
            </w:r>
          </w:p>
        </w:tc>
        <w:tc>
          <w:tcPr>
            <w:tcW w:w="4814" w:type="dxa"/>
            <w:vAlign w:val="center"/>
          </w:tcPr>
          <w:p w14:paraId="56E71938" w14:textId="7F1546FA" w:rsidR="006A6420" w:rsidRDefault="00975235" w:rsidP="0078159D">
            <w:r>
              <w:t>Avoir le jeu complet et fonctionnel</w:t>
            </w:r>
          </w:p>
        </w:tc>
      </w:tr>
    </w:tbl>
    <w:bookmarkStart w:id="27" w:name="_Toc114669856"/>
    <w:p w14:paraId="54C40757" w14:textId="74D748D2" w:rsidR="004F29D4" w:rsidRPr="0078159D" w:rsidRDefault="005F3E30" w:rsidP="0078159D">
      <w:pPr>
        <w:pStyle w:val="Titre1"/>
      </w:pPr>
      <w:r w:rsidRPr="0078159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74BAE" wp14:editId="76E778DD">
                <wp:simplePos x="0" y="0"/>
                <wp:positionH relativeFrom="column">
                  <wp:posOffset>3243580</wp:posOffset>
                </wp:positionH>
                <wp:positionV relativeFrom="paragraph">
                  <wp:posOffset>1504950</wp:posOffset>
                </wp:positionV>
                <wp:extent cx="104775" cy="190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4F829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18.5pt" to="263.6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  <w:bookmarkEnd w:id="27"/>
    </w:p>
    <w:sectPr w:rsidR="004F29D4" w:rsidRPr="0078159D" w:rsidSect="00361E82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661F8" w14:textId="77777777" w:rsidR="009B0F4E" w:rsidRDefault="009B0F4E" w:rsidP="00361E82">
      <w:pPr>
        <w:spacing w:after="0" w:line="240" w:lineRule="auto"/>
      </w:pPr>
      <w:r>
        <w:separator/>
      </w:r>
    </w:p>
  </w:endnote>
  <w:endnote w:type="continuationSeparator" w:id="0">
    <w:p w14:paraId="52847EF2" w14:textId="77777777" w:rsidR="009B0F4E" w:rsidRDefault="009B0F4E" w:rsidP="0036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95A4" w14:textId="793CC973" w:rsidR="00361E82" w:rsidRPr="00361E82" w:rsidRDefault="00361E82" w:rsidP="00361E82">
    <w:pPr>
      <w:pStyle w:val="Pieddepage"/>
      <w:tabs>
        <w:tab w:val="clear" w:pos="9072"/>
        <w:tab w:val="left" w:pos="7545"/>
      </w:tabs>
      <w:rPr>
        <w:color w:val="4472C4" w:themeColor="accent1"/>
        <w:sz w:val="16"/>
        <w:szCs w:val="16"/>
      </w:rPr>
    </w:pPr>
    <w:r w:rsidRPr="00361E82">
      <w:rPr>
        <w:color w:val="4472C4" w:themeColor="accent1"/>
        <w:sz w:val="18"/>
        <w:szCs w:val="18"/>
        <w:lang w:val="fr-FR"/>
      </w:rPr>
      <w:fldChar w:fldCharType="begin"/>
    </w:r>
    <w:r w:rsidRPr="00361E82">
      <w:rPr>
        <w:color w:val="4472C4" w:themeColor="accent1"/>
        <w:sz w:val="18"/>
        <w:szCs w:val="18"/>
        <w:lang w:val="fr-FR"/>
      </w:rPr>
      <w:instrText xml:space="preserve"> FILENAME \* MERGEFORMAT </w:instrText>
    </w:r>
    <w:r w:rsidRPr="00361E82">
      <w:rPr>
        <w:color w:val="4472C4" w:themeColor="accent1"/>
        <w:sz w:val="18"/>
        <w:szCs w:val="18"/>
        <w:lang w:val="fr-FR"/>
      </w:rPr>
      <w:fldChar w:fldCharType="separate"/>
    </w:r>
    <w:r w:rsidRPr="00361E82">
      <w:rPr>
        <w:noProof/>
        <w:color w:val="4472C4" w:themeColor="accent1"/>
        <w:sz w:val="18"/>
        <w:szCs w:val="18"/>
        <w:lang w:val="fr-FR"/>
      </w:rPr>
      <w:t>Documentation de projet.docx</w:t>
    </w:r>
    <w:r w:rsidRPr="00361E82">
      <w:rPr>
        <w:color w:val="4472C4" w:themeColor="accent1"/>
        <w:sz w:val="18"/>
        <w:szCs w:val="18"/>
        <w:lang w:val="fr-FR"/>
      </w:rPr>
      <w:fldChar w:fldCharType="end"/>
    </w:r>
    <w:r>
      <w:rPr>
        <w:color w:val="4472C4" w:themeColor="accent1"/>
        <w:lang w:val="fr-FR"/>
      </w:rPr>
      <w:tab/>
    </w:r>
    <w:r w:rsidRPr="00361E82">
      <w:rPr>
        <w:color w:val="4472C4" w:themeColor="accent1"/>
        <w:sz w:val="18"/>
        <w:szCs w:val="18"/>
        <w:lang w:val="fr-FR"/>
      </w:rPr>
      <w:t xml:space="preserve">Page </w:t>
    </w:r>
    <w:r w:rsidRPr="00361E82">
      <w:rPr>
        <w:color w:val="4472C4" w:themeColor="accent1"/>
        <w:sz w:val="18"/>
        <w:szCs w:val="18"/>
      </w:rPr>
      <w:fldChar w:fldCharType="begin"/>
    </w:r>
    <w:r w:rsidRPr="00361E82">
      <w:rPr>
        <w:color w:val="4472C4" w:themeColor="accent1"/>
        <w:sz w:val="18"/>
        <w:szCs w:val="18"/>
      </w:rPr>
      <w:instrText>PAGE  \* Arabic  \* MERGEFORMAT</w:instrText>
    </w:r>
    <w:r w:rsidRPr="00361E82">
      <w:rPr>
        <w:color w:val="4472C4" w:themeColor="accent1"/>
        <w:sz w:val="18"/>
        <w:szCs w:val="18"/>
      </w:rPr>
      <w:fldChar w:fldCharType="separate"/>
    </w:r>
    <w:r w:rsidRPr="00361E82">
      <w:rPr>
        <w:color w:val="4472C4" w:themeColor="accent1"/>
        <w:sz w:val="18"/>
        <w:szCs w:val="18"/>
        <w:lang w:val="fr-FR"/>
      </w:rPr>
      <w:t>2</w:t>
    </w:r>
    <w:r w:rsidRPr="00361E82">
      <w:rPr>
        <w:color w:val="4472C4" w:themeColor="accent1"/>
        <w:sz w:val="18"/>
        <w:szCs w:val="18"/>
      </w:rPr>
      <w:fldChar w:fldCharType="end"/>
    </w:r>
    <w:r w:rsidRPr="00361E82">
      <w:rPr>
        <w:color w:val="4472C4" w:themeColor="accent1"/>
        <w:sz w:val="18"/>
        <w:szCs w:val="18"/>
        <w:lang w:val="fr-FR"/>
      </w:rPr>
      <w:t xml:space="preserve"> sur </w:t>
    </w:r>
    <w:r w:rsidRPr="00361E82">
      <w:rPr>
        <w:color w:val="4472C4" w:themeColor="accent1"/>
        <w:sz w:val="18"/>
        <w:szCs w:val="18"/>
      </w:rPr>
      <w:fldChar w:fldCharType="begin"/>
    </w:r>
    <w:r w:rsidRPr="00361E82">
      <w:rPr>
        <w:color w:val="4472C4" w:themeColor="accent1"/>
        <w:sz w:val="18"/>
        <w:szCs w:val="18"/>
      </w:rPr>
      <w:instrText>NUMPAGES  \* arabe  \* MERGEFORMAT</w:instrText>
    </w:r>
    <w:r w:rsidRPr="00361E82">
      <w:rPr>
        <w:color w:val="4472C4" w:themeColor="accent1"/>
        <w:sz w:val="18"/>
        <w:szCs w:val="18"/>
      </w:rPr>
      <w:fldChar w:fldCharType="separate"/>
    </w:r>
    <w:r w:rsidRPr="00361E82">
      <w:rPr>
        <w:color w:val="4472C4" w:themeColor="accent1"/>
        <w:sz w:val="18"/>
        <w:szCs w:val="18"/>
        <w:lang w:val="fr-FR"/>
      </w:rPr>
      <w:t>2</w:t>
    </w:r>
    <w:r w:rsidRPr="00361E82">
      <w:rPr>
        <w:color w:val="4472C4" w:themeColor="accent1"/>
        <w:sz w:val="18"/>
        <w:szCs w:val="18"/>
      </w:rPr>
      <w:fldChar w:fldCharType="end"/>
    </w:r>
    <w:r>
      <w:rPr>
        <w:color w:val="4472C4" w:themeColor="accent1"/>
      </w:rPr>
      <w:tab/>
    </w:r>
    <w:sdt>
      <w:sdtPr>
        <w:rPr>
          <w:color w:val="4472C4" w:themeColor="accent1"/>
          <w:sz w:val="18"/>
          <w:szCs w:val="18"/>
        </w:rPr>
        <w:alias w:val="Auteur "/>
        <w:tag w:val=""/>
        <w:id w:val="123358971"/>
        <w:placeholder>
          <w:docPart w:val="FF85E9ECE19B40B08CE5556F11FBF3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61E82">
          <w:rPr>
            <w:color w:val="4472C4" w:themeColor="accent1"/>
            <w:sz w:val="18"/>
            <w:szCs w:val="18"/>
          </w:rPr>
          <w:t>Natasha Naylor</w:t>
        </w:r>
      </w:sdtContent>
    </w:sdt>
  </w:p>
  <w:p w14:paraId="540F825B" w14:textId="77777777" w:rsidR="00361E82" w:rsidRDefault="00361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BCB28" w14:textId="77777777" w:rsidR="009B0F4E" w:rsidRDefault="009B0F4E" w:rsidP="00361E82">
      <w:pPr>
        <w:spacing w:after="0" w:line="240" w:lineRule="auto"/>
      </w:pPr>
      <w:r>
        <w:separator/>
      </w:r>
    </w:p>
  </w:footnote>
  <w:footnote w:type="continuationSeparator" w:id="0">
    <w:p w14:paraId="5AB8ED52" w14:textId="77777777" w:rsidR="009B0F4E" w:rsidRDefault="009B0F4E" w:rsidP="00361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FBA"/>
    <w:multiLevelType w:val="hybridMultilevel"/>
    <w:tmpl w:val="C018E1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1141"/>
    <w:multiLevelType w:val="multilevel"/>
    <w:tmpl w:val="5B2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410B31"/>
    <w:multiLevelType w:val="hybridMultilevel"/>
    <w:tmpl w:val="3094F9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C45F8"/>
    <w:multiLevelType w:val="multilevel"/>
    <w:tmpl w:val="168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D4"/>
    <w:rsid w:val="00031A5A"/>
    <w:rsid w:val="00067733"/>
    <w:rsid w:val="0013368B"/>
    <w:rsid w:val="0016725E"/>
    <w:rsid w:val="002F74E4"/>
    <w:rsid w:val="00361E82"/>
    <w:rsid w:val="00450D2F"/>
    <w:rsid w:val="00490C7A"/>
    <w:rsid w:val="004F29D4"/>
    <w:rsid w:val="004F5C99"/>
    <w:rsid w:val="00522F88"/>
    <w:rsid w:val="00530832"/>
    <w:rsid w:val="00533D15"/>
    <w:rsid w:val="00561A96"/>
    <w:rsid w:val="005C4BD1"/>
    <w:rsid w:val="005F3E30"/>
    <w:rsid w:val="00637AC7"/>
    <w:rsid w:val="006A6420"/>
    <w:rsid w:val="00767D62"/>
    <w:rsid w:val="0078159D"/>
    <w:rsid w:val="007C3C45"/>
    <w:rsid w:val="008954CF"/>
    <w:rsid w:val="008C642C"/>
    <w:rsid w:val="0091675D"/>
    <w:rsid w:val="00975235"/>
    <w:rsid w:val="0097626E"/>
    <w:rsid w:val="009B0F4E"/>
    <w:rsid w:val="009C1812"/>
    <w:rsid w:val="009C3B93"/>
    <w:rsid w:val="009F186C"/>
    <w:rsid w:val="00A13091"/>
    <w:rsid w:val="00A361AC"/>
    <w:rsid w:val="00C0075A"/>
    <w:rsid w:val="00D37784"/>
    <w:rsid w:val="00DE15A0"/>
    <w:rsid w:val="00E14F1C"/>
    <w:rsid w:val="00E3681D"/>
    <w:rsid w:val="00F0270C"/>
    <w:rsid w:val="00FA1865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E9A2C"/>
  <w15:chartTrackingRefBased/>
  <w15:docId w15:val="{3E927EDE-5657-494C-B2FE-A73FA1BD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3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5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F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9F186C"/>
  </w:style>
  <w:style w:type="character" w:customStyle="1" w:styleId="eop">
    <w:name w:val="eop"/>
    <w:basedOn w:val="Policepardfaut"/>
    <w:rsid w:val="009F186C"/>
  </w:style>
  <w:style w:type="table" w:styleId="Grilledutableau">
    <w:name w:val="Table Grid"/>
    <w:basedOn w:val="TableauNormal"/>
    <w:uiPriority w:val="39"/>
    <w:rsid w:val="0016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E82"/>
  </w:style>
  <w:style w:type="paragraph" w:styleId="Pieddepage">
    <w:name w:val="footer"/>
    <w:basedOn w:val="Normal"/>
    <w:link w:val="PieddepageCar"/>
    <w:uiPriority w:val="99"/>
    <w:unhideWhenUsed/>
    <w:rsid w:val="0036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E82"/>
  </w:style>
  <w:style w:type="character" w:styleId="Textedelespacerserv">
    <w:name w:val="Placeholder Text"/>
    <w:basedOn w:val="Policepardfaut"/>
    <w:uiPriority w:val="99"/>
    <w:semiHidden/>
    <w:rsid w:val="00361E82"/>
    <w:rPr>
      <w:color w:val="808080"/>
    </w:rPr>
  </w:style>
  <w:style w:type="paragraph" w:styleId="Sansinterligne">
    <w:name w:val="No Spacing"/>
    <w:link w:val="SansinterligneCar"/>
    <w:uiPriority w:val="1"/>
    <w:qFormat/>
    <w:rsid w:val="00361E8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1E8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33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D15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895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5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8954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4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54C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954C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5E9ECE19B40B08CE5556F11FBF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E42AE-AEE8-4E9E-9708-20400EE4AF99}"/>
      </w:docPartPr>
      <w:docPartBody>
        <w:p w:rsidR="00000000" w:rsidRDefault="005F73A4">
          <w:r w:rsidRPr="00F2036E">
            <w:rPr>
              <w:rStyle w:val="Textedelespacerserv"/>
            </w:rPr>
            <w:t>[Auteur ]</w:t>
          </w:r>
        </w:p>
      </w:docPartBody>
    </w:docPart>
    <w:docPart>
      <w:docPartPr>
        <w:name w:val="82E77AE4889D4DA18D1FC64121AD0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D81DC-EFAE-4F04-9695-2BB375F57C6F}"/>
      </w:docPartPr>
      <w:docPartBody>
        <w:p w:rsidR="00000000" w:rsidRDefault="005F73A4" w:rsidP="005F73A4">
          <w:pPr>
            <w:pStyle w:val="82E77AE4889D4DA18D1FC64121AD0493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A0031DAA0D984BB8818248B6729EE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05C0F-F63C-47A7-90EC-ADCA814889E6}"/>
      </w:docPartPr>
      <w:docPartBody>
        <w:p w:rsidR="00000000" w:rsidRDefault="005F73A4" w:rsidP="005F73A4">
          <w:pPr>
            <w:pStyle w:val="A0031DAA0D984BB8818248B6729EE03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91F6087B312A47DD88E0CF59D8D3B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E996A-82AB-4CFC-AA6E-2BFB2CB6FA5C}"/>
      </w:docPartPr>
      <w:docPartBody>
        <w:p w:rsidR="00000000" w:rsidRDefault="005F73A4" w:rsidP="005F73A4">
          <w:pPr>
            <w:pStyle w:val="91F6087B312A47DD88E0CF59D8D3B0E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F431B78C792843ECB88A639B865F9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9023E-6CF4-421D-8E67-C5EB3450A6F6}"/>
      </w:docPartPr>
      <w:docPartBody>
        <w:p w:rsidR="00000000" w:rsidRDefault="005F73A4" w:rsidP="005F73A4">
          <w:pPr>
            <w:pStyle w:val="F431B78C792843ECB88A639B865F953D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84DB86A9879C4A35AFC307F52831D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72185-07A4-43D0-9B15-AFD4FA6D45BD}"/>
      </w:docPartPr>
      <w:docPartBody>
        <w:p w:rsidR="00000000" w:rsidRDefault="005F73A4" w:rsidP="005F73A4">
          <w:pPr>
            <w:pStyle w:val="84DB86A9879C4A35AFC307F52831D8BB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A4"/>
    <w:rsid w:val="000666ED"/>
    <w:rsid w:val="005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A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5F73A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73A4"/>
    <w:rPr>
      <w:color w:val="808080"/>
    </w:rPr>
  </w:style>
  <w:style w:type="paragraph" w:customStyle="1" w:styleId="82E77AE4889D4DA18D1FC64121AD0493">
    <w:name w:val="82E77AE4889D4DA18D1FC64121AD0493"/>
    <w:rsid w:val="005F73A4"/>
  </w:style>
  <w:style w:type="paragraph" w:customStyle="1" w:styleId="A0031DAA0D984BB8818248B6729EE03D">
    <w:name w:val="A0031DAA0D984BB8818248B6729EE03D"/>
    <w:rsid w:val="005F73A4"/>
  </w:style>
  <w:style w:type="paragraph" w:customStyle="1" w:styleId="91F6087B312A47DD88E0CF59D8D3B0E6">
    <w:name w:val="91F6087B312A47DD88E0CF59D8D3B0E6"/>
    <w:rsid w:val="005F73A4"/>
  </w:style>
  <w:style w:type="paragraph" w:customStyle="1" w:styleId="F431B78C792843ECB88A639B865F953D">
    <w:name w:val="F431B78C792843ECB88A639B865F953D"/>
    <w:rsid w:val="005F73A4"/>
  </w:style>
  <w:style w:type="paragraph" w:customStyle="1" w:styleId="84DB86A9879C4A35AFC307F52831D8BB">
    <w:name w:val="84DB86A9879C4A35AFC307F52831D8BB"/>
    <w:rsid w:val="005F7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23BD4-D7D0-4DEE-9D18-A9CDC32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5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projet</dc:title>
  <dc:subject>Space Invaders-Natasha Naylor</dc:subject>
  <dc:creator>Natasha Naylor</dc:creator>
  <cp:keywords/>
  <dc:description/>
  <cp:lastModifiedBy>Natasha Shiwen Naylor</cp:lastModifiedBy>
  <cp:revision>42</cp:revision>
  <dcterms:created xsi:type="dcterms:W3CDTF">2022-09-21T12:16:00Z</dcterms:created>
  <dcterms:modified xsi:type="dcterms:W3CDTF">2022-09-21T14:30:00Z</dcterms:modified>
</cp:coreProperties>
</file>